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FB3F" w14:textId="031F3DE0" w:rsidR="00A31CC6" w:rsidRPr="00DB679E" w:rsidRDefault="000248E0" w:rsidP="00A31CC6">
      <w:pPr>
        <w:spacing w:line="60" w:lineRule="exact"/>
        <w:jc w:val="center"/>
        <w:rPr>
          <w:rFonts w:ascii="HG丸ｺﾞｼｯｸM-PRO" w:eastAsia="HG丸ｺﾞｼｯｸM-PRO" w:hAnsi="HG丸ｺﾞｼｯｸM-PRO"/>
          <w:bCs/>
          <w:sz w:val="18"/>
          <w:szCs w:val="18"/>
          <w:u w:val="single"/>
        </w:rPr>
      </w:pPr>
      <w:r w:rsidRPr="00DB679E">
        <w:rPr>
          <w:rFonts w:ascii="HG丸ｺﾞｼｯｸM-PRO" w:eastAsia="HG丸ｺﾞｼｯｸM-PRO" w:hAnsi="HG丸ｺﾞｼｯｸM-PRO"/>
          <w:bCs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50A577" wp14:editId="2A6FF243">
                <wp:simplePos x="0" y="0"/>
                <wp:positionH relativeFrom="margin">
                  <wp:align>center</wp:align>
                </wp:positionH>
                <wp:positionV relativeFrom="paragraph">
                  <wp:posOffset>-47434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E2A51" w14:textId="4A9AFAE9" w:rsidR="000248E0" w:rsidRPr="000248E0" w:rsidRDefault="000248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0248E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:u w:val="single"/>
                              </w:rPr>
                              <w:t>セミナーアンケ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0A5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7.35pt;width:185.9pt;height:110.6pt;z-index:2516705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U9f6vdAAAACAEAAA8AAABk&#10;cnMvZG93bnJldi54bWxMj8tOwzAQRfdI/IM1SOxap5A0KMSpEA+JJW1BYunGkzjCHkex24a/Z1jB&#10;cnSv7pxTb2bvxAmnOARSsFpmIJDaYAbqFbzvXxZ3IGLSZLQLhAq+McKmubyodWXCmbZ42qVe8AjF&#10;SiuwKY2VlLG16HVchhGJsy5MXic+p16aSZ953Dt5k2Vr6fVA/MHqER8ttl+7o1fwQZ/utcuNxbJ4&#10;y7fj81NXpL1S11fzwz2IhHP6K8MvPqNDw0yHcCQThVPAIknBosxLEBzflis2OXAvXxcgm1r+F2h+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EU9f6vdAAAACAEAAA8AAAAAAAAAAAAA&#10;AAAAVQQAAGRycy9kb3ducmV2LnhtbFBLBQYAAAAABAAEAPMAAABfBQAAAAA=&#10;" filled="f" stroked="f">
                <v:textbox style="mso-fit-shape-to-text:t">
                  <w:txbxContent>
                    <w:p w14:paraId="75AE2A51" w14:textId="4A9AFAE9" w:rsidR="000248E0" w:rsidRPr="000248E0" w:rsidRDefault="000248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:u w:val="single"/>
                        </w:rPr>
                      </w:pPr>
                      <w:r w:rsidRPr="000248E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:u w:val="single"/>
                        </w:rPr>
                        <w:t>セミナー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25908" w14:textId="79B90A6D" w:rsidR="005074BF" w:rsidRPr="000054CA" w:rsidRDefault="00D20BD5" w:rsidP="00762E5E">
      <w:pPr>
        <w:snapToGrid w:val="0"/>
        <w:spacing w:line="320" w:lineRule="exact"/>
        <w:contextualSpacing/>
        <w:jc w:val="right"/>
        <w:rPr>
          <w:rFonts w:ascii="HG丸ｺﾞｼｯｸM-PRO" w:eastAsia="HG丸ｺﾞｼｯｸM-PRO" w:hAnsi="HG丸ｺﾞｼｯｸM-PRO"/>
          <w:bCs/>
          <w:sz w:val="18"/>
          <w:szCs w:val="18"/>
          <w:lang w:eastAsia="zh-TW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lang w:eastAsia="zh-TW"/>
        </w:rPr>
        <w:t>開催日：</w:t>
      </w:r>
      <w:r w:rsidR="004E1F1D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lang w:eastAsia="zh-TW"/>
        </w:rPr>
        <w:t>令和</w:t>
      </w:r>
      <w:r w:rsidR="00DB679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７</w:t>
      </w:r>
      <w:r w:rsidR="005074BF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lang w:eastAsia="zh-TW"/>
        </w:rPr>
        <w:t>年</w:t>
      </w:r>
      <w:r w:rsidR="00DB679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="005074BF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lang w:eastAsia="zh-TW"/>
        </w:rPr>
        <w:t>月</w:t>
      </w:r>
      <w:r w:rsidR="00DB679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="00EF4378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lang w:eastAsia="zh-TW"/>
        </w:rPr>
        <w:t>日</w:t>
      </w:r>
    </w:p>
    <w:p w14:paraId="0DAE706F" w14:textId="021EC047" w:rsidR="005074BF" w:rsidRPr="000054CA" w:rsidRDefault="00DB679E" w:rsidP="00A31CC6">
      <w:pPr>
        <w:snapToGrid w:val="0"/>
        <w:spacing w:line="320" w:lineRule="exact"/>
        <w:contextualSpacing/>
        <w:jc w:val="righ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秋田</w:t>
      </w:r>
      <w:r w:rsidR="007600F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働き方改革推進支援センター</w:t>
      </w:r>
    </w:p>
    <w:p w14:paraId="781C14B5" w14:textId="4AF5D371" w:rsidR="001F318E" w:rsidRPr="000054CA" w:rsidRDefault="00DB679E" w:rsidP="00DB679E">
      <w:pPr>
        <w:spacing w:line="320" w:lineRule="exact"/>
        <w:contextualSpacing/>
        <w:jc w:val="righ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FAX　018-823-3883</w:t>
      </w:r>
    </w:p>
    <w:p w14:paraId="61CCC425" w14:textId="15217A0E" w:rsidR="00BB4677" w:rsidRPr="000054CA" w:rsidRDefault="00C20F2D" w:rsidP="007058B4">
      <w:pPr>
        <w:spacing w:line="300" w:lineRule="exact"/>
        <w:ind w:firstLineChars="100" w:firstLine="180"/>
        <w:jc w:val="lef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今後の支援の参考にさせていただきたいので</w:t>
      </w:r>
      <w:r w:rsidR="008A52F9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、</w:t>
      </w:r>
      <w:r w:rsidR="004E1F1D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貴</w:t>
      </w:r>
      <w:r w:rsidR="00FB68AF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社に</w:t>
      </w:r>
      <w:r w:rsidR="00A509A0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該当する</w:t>
      </w:r>
      <w:r w:rsidR="00727AD0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ものに</w:t>
      </w:r>
      <w:r w:rsidR="00727AD0" w:rsidRPr="000054CA">
        <w:rPr>
          <w:rFonts w:ascii="Segoe UI Symbol" w:eastAsia="HG丸ｺﾞｼｯｸM-PRO" w:hAnsi="Segoe UI Symbol" w:cs="Segoe UI Symbol"/>
          <w:bCs/>
          <w:sz w:val="18"/>
          <w:szCs w:val="18"/>
        </w:rPr>
        <w:t>☑</w:t>
      </w:r>
      <w:r w:rsidR="00167303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を</w:t>
      </w:r>
      <w:r w:rsidR="00957A34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付けて</w:t>
      </w:r>
      <w:r w:rsidR="00A509A0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ください。</w:t>
      </w:r>
    </w:p>
    <w:p w14:paraId="078DB8D4" w14:textId="77777777" w:rsidR="00DB7BAB" w:rsidRPr="000054CA" w:rsidRDefault="00DB7BAB" w:rsidP="000248E0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bCs/>
          <w:sz w:val="18"/>
          <w:szCs w:val="18"/>
          <w:bdr w:val="single" w:sz="4" w:space="0" w:color="auto"/>
        </w:rPr>
      </w:pPr>
      <w:bookmarkStart w:id="0" w:name="OLE_LINK1"/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１．本日のセミナーの内容は分かりやすかったですか</w:t>
      </w:r>
      <w:bookmarkEnd w:id="0"/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※</w:t>
      </w:r>
      <w:r w:rsidRPr="000054CA">
        <w:rPr>
          <w:rFonts w:ascii="Segoe UI Symbol" w:eastAsia="HG丸ｺﾞｼｯｸM-PRO" w:hAnsi="Segoe UI Symbol" w:cs="Segoe UI Symbol"/>
          <w:bCs/>
          <w:sz w:val="18"/>
          <w:szCs w:val="18"/>
        </w:rPr>
        <w:t>☑</w:t>
      </w:r>
      <w:r w:rsidRPr="000054CA">
        <w:rPr>
          <w:rFonts w:ascii="HG丸ｺﾞｼｯｸM-PRO" w:eastAsia="HG丸ｺﾞｼｯｸM-PRO" w:hAnsi="HG丸ｺﾞｼｯｸM-PRO" w:cs="HG丸ｺﾞｼｯｸM-PRO" w:hint="eastAsia"/>
          <w:bCs/>
          <w:sz w:val="18"/>
          <w:szCs w:val="18"/>
        </w:rPr>
        <w:t>は１つ</w:t>
      </w:r>
    </w:p>
    <w:p w14:paraId="62F85A61" w14:textId="19B2048D" w:rsidR="00DB7BAB" w:rsidRPr="000054CA" w:rsidRDefault="00DB7BAB" w:rsidP="000248E0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１）分かりやすかった</w:t>
      </w:r>
    </w:p>
    <w:p w14:paraId="6CB0325F" w14:textId="676AE16D" w:rsidR="00DB7BAB" w:rsidRPr="000054CA" w:rsidRDefault="00DB7BAB" w:rsidP="000248E0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２）</w:t>
      </w:r>
      <w:r w:rsidR="008A6F39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分かり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にくかった</w:t>
      </w:r>
    </w:p>
    <w:p w14:paraId="3E895F5F" w14:textId="5ECF7B3A" w:rsidR="00FC38D6" w:rsidRPr="000054CA" w:rsidRDefault="000054CA" w:rsidP="000248E0">
      <w:pPr>
        <w:spacing w:line="300" w:lineRule="exact"/>
        <w:rPr>
          <w:rFonts w:ascii="HG丸ｺﾞｼｯｸM-PRO" w:eastAsia="HG丸ｺﾞｼｯｸM-PRO" w:hAnsi="HG丸ｺﾞｼｯｸM-PRO"/>
          <w:bCs/>
          <w:sz w:val="18"/>
          <w:szCs w:val="18"/>
          <w:bdr w:val="single" w:sz="4" w:space="0" w:color="auto"/>
        </w:rPr>
      </w:pPr>
      <w:r w:rsidRPr="000054CA">
        <w:rPr>
          <w:rFonts w:ascii="HG丸ｺﾞｼｯｸM-PRO" w:eastAsia="HG丸ｺﾞｼｯｸM-PRO" w:hAnsi="HG丸ｺﾞｼｯｸM-PRO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71812" wp14:editId="69086732">
                <wp:simplePos x="0" y="0"/>
                <wp:positionH relativeFrom="column">
                  <wp:posOffset>28624</wp:posOffset>
                </wp:positionH>
                <wp:positionV relativeFrom="paragraph">
                  <wp:posOffset>10160</wp:posOffset>
                </wp:positionV>
                <wp:extent cx="2676525" cy="31242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FB7BB" w14:textId="77777777" w:rsidR="00127166" w:rsidRPr="00762E5E" w:rsidRDefault="0012716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62E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具体的に感想など</w:t>
                            </w:r>
                            <w:r w:rsidRPr="00762E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あれば</w:t>
                            </w:r>
                            <w:r w:rsidRPr="00762E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記入ください</w:t>
                            </w:r>
                            <w:r w:rsidRPr="00762E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1812" id="テキスト ボックス 3" o:spid="_x0000_s1027" type="#_x0000_t202" style="position:absolute;left:0;text-align:left;margin-left:2.25pt;margin-top:.8pt;width:210.7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" fillcolor="white [3201]" stroked="f" strokeweight=".5pt">
                <v:textbox>
                  <w:txbxContent>
                    <w:p w14:paraId="71DFB7BB" w14:textId="77777777" w:rsidR="00127166" w:rsidRPr="00762E5E" w:rsidRDefault="0012716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62E5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具体的に感想など</w:t>
                      </w:r>
                      <w:r w:rsidRPr="00762E5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あれば</w:t>
                      </w:r>
                      <w:r w:rsidRPr="00762E5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記入ください</w:t>
                      </w:r>
                      <w:r w:rsidRPr="00762E5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62E5E" w:rsidRPr="000054CA">
        <w:rPr>
          <w:rFonts w:ascii="HG丸ｺﾞｼｯｸM-PRO" w:eastAsia="HG丸ｺﾞｼｯｸM-PRO" w:hAnsi="HG丸ｺﾞｼｯｸM-PRO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C05BF" wp14:editId="3AC65646">
                <wp:simplePos x="0" y="0"/>
                <wp:positionH relativeFrom="margin">
                  <wp:align>right</wp:align>
                </wp:positionH>
                <wp:positionV relativeFrom="paragraph">
                  <wp:posOffset>37709</wp:posOffset>
                </wp:positionV>
                <wp:extent cx="6611815" cy="451339"/>
                <wp:effectExtent l="0" t="0" r="17780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815" cy="451339"/>
                        </a:xfrm>
                        <a:prstGeom prst="bracketPair">
                          <a:avLst>
                            <a:gd name="adj" fmla="val 8841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451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469.4pt;margin-top:2.95pt;width:520.6pt;height:35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" adj="1910" strokecolor="black [3213]" strokeweight="1pt">
                <w10:wrap anchorx="margin"/>
              </v:shape>
            </w:pict>
          </mc:Fallback>
        </mc:AlternateContent>
      </w:r>
    </w:p>
    <w:p w14:paraId="371C98E7" w14:textId="77777777" w:rsidR="00DB7BAB" w:rsidRPr="000054CA" w:rsidRDefault="00DB7BAB" w:rsidP="000248E0">
      <w:pPr>
        <w:spacing w:line="300" w:lineRule="exact"/>
        <w:rPr>
          <w:rFonts w:ascii="HG丸ｺﾞｼｯｸM-PRO" w:eastAsia="HG丸ｺﾞｼｯｸM-PRO" w:hAnsi="HG丸ｺﾞｼｯｸM-PRO"/>
          <w:bCs/>
          <w:sz w:val="18"/>
          <w:szCs w:val="18"/>
          <w:bdr w:val="single" w:sz="4" w:space="0" w:color="auto"/>
        </w:rPr>
      </w:pPr>
    </w:p>
    <w:p w14:paraId="73798D8E" w14:textId="77777777" w:rsidR="00A31CC6" w:rsidRPr="000054CA" w:rsidRDefault="00A31CC6" w:rsidP="000248E0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bCs/>
          <w:sz w:val="18"/>
          <w:szCs w:val="18"/>
          <w:bdr w:val="single" w:sz="4" w:space="0" w:color="auto"/>
        </w:rPr>
      </w:pPr>
    </w:p>
    <w:p w14:paraId="1503FA20" w14:textId="5D6C8668" w:rsidR="00A936F1" w:rsidRPr="000054CA" w:rsidRDefault="00A936F1" w:rsidP="000248E0">
      <w:pPr>
        <w:spacing w:line="300" w:lineRule="exact"/>
        <w:jc w:val="left"/>
        <w:rPr>
          <w:rFonts w:ascii="HG丸ｺﾞｼｯｸM-PRO" w:eastAsia="HG丸ｺﾞｼｯｸM-PRO" w:hAnsi="HG丸ｺﾞｼｯｸM-PRO"/>
          <w:bCs/>
          <w:sz w:val="18"/>
          <w:szCs w:val="18"/>
          <w:bdr w:val="single" w:sz="4" w:space="0" w:color="auto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２．本日のセミナー</w:t>
      </w:r>
      <w:r w:rsidR="004B22F7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は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何</w:t>
      </w:r>
      <w:r w:rsidR="005377BB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をきっかけに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知りましたか</w:t>
      </w:r>
      <w:r w:rsidR="00CD76CF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※</w:t>
      </w:r>
      <w:r w:rsidR="00CD76CF" w:rsidRPr="000054CA">
        <w:rPr>
          <w:rFonts w:ascii="Segoe UI Symbol" w:eastAsia="HG丸ｺﾞｼｯｸM-PRO" w:hAnsi="Segoe UI Symbol" w:cs="Segoe UI Symbol"/>
          <w:bCs/>
          <w:sz w:val="18"/>
          <w:szCs w:val="18"/>
        </w:rPr>
        <w:t>☑</w:t>
      </w:r>
      <w:r w:rsidR="00CD76CF" w:rsidRPr="000054CA">
        <w:rPr>
          <w:rFonts w:ascii="HG丸ｺﾞｼｯｸM-PRO" w:eastAsia="HG丸ｺﾞｼｯｸM-PRO" w:hAnsi="HG丸ｺﾞｼｯｸM-PRO" w:cs="HG丸ｺﾞｼｯｸM-PRO" w:hint="eastAsia"/>
          <w:bCs/>
          <w:sz w:val="18"/>
          <w:szCs w:val="18"/>
        </w:rPr>
        <w:t>は１つ</w:t>
      </w:r>
    </w:p>
    <w:p w14:paraId="60B34A7B" w14:textId="16A29B65" w:rsidR="00727738" w:rsidRPr="000054CA" w:rsidRDefault="00A936F1" w:rsidP="000248E0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１）直送のちらし　　□（２）商工団体</w:t>
      </w:r>
      <w:r w:rsidR="003C3B4A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（商工会議所・商工会・中小企業団体中央会）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を通じて</w:t>
      </w:r>
      <w:r w:rsidR="00727738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　　</w:t>
      </w:r>
    </w:p>
    <w:p w14:paraId="0782E590" w14:textId="290DF0DF" w:rsidR="00A936F1" w:rsidRPr="000054CA" w:rsidRDefault="00A936F1" w:rsidP="000248E0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３）業界団体</w:t>
      </w:r>
      <w:r w:rsidR="003C3B4A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（事業協同組合</w:t>
      </w:r>
      <w:r w:rsidR="004F399F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等</w:t>
      </w:r>
      <w:r w:rsidR="003C3B4A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を通じて</w:t>
      </w:r>
    </w:p>
    <w:p w14:paraId="2571C1E7" w14:textId="10532EAA" w:rsidR="00A936F1" w:rsidRPr="000054CA" w:rsidRDefault="00A936F1" w:rsidP="00DB679E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４）</w:t>
      </w:r>
      <w:r w:rsidR="00943F00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働き方改革推進支援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センターH</w:t>
      </w:r>
      <w:r w:rsidRPr="000054CA">
        <w:rPr>
          <w:rFonts w:ascii="HG丸ｺﾞｼｯｸM-PRO" w:eastAsia="HG丸ｺﾞｼｯｸM-PRO" w:hAnsi="HG丸ｺﾞｼｯｸM-PRO"/>
          <w:bCs/>
          <w:sz w:val="18"/>
          <w:szCs w:val="18"/>
        </w:rPr>
        <w:t>P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（働き方改革特設サイト）</w:t>
      </w:r>
      <w:r w:rsidR="00DB679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５）労働局H</w:t>
      </w:r>
      <w:r w:rsidRPr="000054CA">
        <w:rPr>
          <w:rFonts w:ascii="HG丸ｺﾞｼｯｸM-PRO" w:eastAsia="HG丸ｺﾞｼｯｸM-PRO" w:hAnsi="HG丸ｺﾞｼｯｸM-PRO"/>
          <w:bCs/>
          <w:sz w:val="18"/>
          <w:szCs w:val="18"/>
        </w:rPr>
        <w:t>P</w:t>
      </w:r>
    </w:p>
    <w:p w14:paraId="302E5899" w14:textId="7F015482" w:rsidR="00943F00" w:rsidRPr="000054CA" w:rsidRDefault="00943F00" w:rsidP="000248E0">
      <w:pPr>
        <w:spacing w:line="300" w:lineRule="exac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</w:t>
      </w:r>
      <w:r w:rsidR="000B0092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（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６）</w:t>
      </w:r>
      <w:r w:rsidR="000B0092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働き方改革推進支援センターの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専門家（社会保険労務士等）</w:t>
      </w:r>
    </w:p>
    <w:p w14:paraId="7226B28B" w14:textId="0DFE4FCB" w:rsidR="00727738" w:rsidRPr="000054CA" w:rsidRDefault="00A936F1" w:rsidP="000248E0">
      <w:pPr>
        <w:spacing w:line="300" w:lineRule="exact"/>
        <w:ind w:right="-1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</w:t>
      </w:r>
      <w:r w:rsidR="00943F00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７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労働局・ハローワーク・労働基準監督署からの案内</w:t>
      </w:r>
      <w:r w:rsidR="00DB679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="00727738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</w:t>
      </w:r>
      <w:r w:rsidR="00943F00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８</w:t>
      </w:r>
      <w:r w:rsidR="00727738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地方自治体</w:t>
      </w:r>
      <w:r w:rsidR="00DB679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="00727738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</w:t>
      </w:r>
      <w:r w:rsidR="00A55C2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９</w:t>
      </w:r>
      <w:r w:rsidR="00727738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SNS</w:t>
      </w:r>
    </w:p>
    <w:p w14:paraId="5E69A0CA" w14:textId="06F6216A" w:rsidR="00727738" w:rsidRPr="000054CA" w:rsidRDefault="00A936F1" w:rsidP="000248E0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</w:t>
      </w:r>
      <w:r w:rsidR="00816D27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1</w:t>
      </w:r>
      <w:r w:rsidR="00816D27" w:rsidRPr="000054CA">
        <w:rPr>
          <w:rFonts w:ascii="HG丸ｺﾞｼｯｸM-PRO" w:eastAsia="HG丸ｺﾞｼｯｸM-PRO" w:hAnsi="HG丸ｺﾞｼｯｸM-PRO"/>
          <w:bCs/>
          <w:sz w:val="18"/>
          <w:szCs w:val="18"/>
        </w:rPr>
        <w:t>0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）その他（　</w:t>
      </w:r>
      <w:r w:rsidR="00727738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 </w:t>
      </w:r>
      <w:r w:rsidR="00727738" w:rsidRPr="000054CA">
        <w:rPr>
          <w:rFonts w:ascii="HG丸ｺﾞｼｯｸM-PRO" w:eastAsia="HG丸ｺﾞｼｯｸM-PRO" w:hAnsi="HG丸ｺﾞｼｯｸM-PRO"/>
          <w:bCs/>
          <w:sz w:val="18"/>
          <w:szCs w:val="18"/>
        </w:rPr>
        <w:t xml:space="preserve">                                     </w:t>
      </w:r>
      <w:r w:rsidR="00727738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</w:p>
    <w:p w14:paraId="5E1AA1B9" w14:textId="77777777" w:rsidR="00A31CC6" w:rsidRPr="000054CA" w:rsidRDefault="00A31CC6" w:rsidP="000248E0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287DAE06" w14:textId="64EC032D" w:rsidR="00A31CC6" w:rsidRPr="000054CA" w:rsidRDefault="00A31CC6" w:rsidP="000248E0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bCs/>
          <w:sz w:val="18"/>
          <w:szCs w:val="18"/>
          <w:bdr w:val="single" w:sz="4" w:space="0" w:color="auto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３．働き方改革推進支援センターを本日のセミナーに参加する前から知っていましたか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※</w:t>
      </w:r>
      <w:r w:rsidRPr="000054CA">
        <w:rPr>
          <w:rFonts w:ascii="Segoe UI Symbol" w:eastAsia="HG丸ｺﾞｼｯｸM-PRO" w:hAnsi="Segoe UI Symbol" w:cs="Segoe UI Symbol"/>
          <w:bCs/>
          <w:sz w:val="18"/>
          <w:szCs w:val="18"/>
        </w:rPr>
        <w:t>☑</w:t>
      </w:r>
      <w:r w:rsidRPr="000054CA">
        <w:rPr>
          <w:rFonts w:ascii="HG丸ｺﾞｼｯｸM-PRO" w:eastAsia="HG丸ｺﾞｼｯｸM-PRO" w:hAnsi="HG丸ｺﾞｼｯｸM-PRO" w:cs="HG丸ｺﾞｼｯｸM-PRO" w:hint="eastAsia"/>
          <w:bCs/>
          <w:sz w:val="18"/>
          <w:szCs w:val="18"/>
        </w:rPr>
        <w:t>は１つ</w:t>
      </w:r>
    </w:p>
    <w:p w14:paraId="16A2054C" w14:textId="10135277" w:rsidR="00A31CC6" w:rsidRPr="000054CA" w:rsidRDefault="00A31CC6" w:rsidP="00DB679E">
      <w:pPr>
        <w:adjustRightInd w:val="0"/>
        <w:snapToGrid w:val="0"/>
        <w:spacing w:line="300" w:lineRule="exact"/>
        <w:ind w:left="630" w:hangingChars="350" w:hanging="63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１）知っていた 　　　　（→４へ）</w:t>
      </w:r>
      <w:r w:rsidR="00DB679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２）知らなかった　　　 （→５へ）</w:t>
      </w:r>
    </w:p>
    <w:p w14:paraId="7BE2F7EF" w14:textId="77777777" w:rsidR="00727738" w:rsidRPr="000054CA" w:rsidRDefault="00727738" w:rsidP="000248E0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065D88DF" w14:textId="5CE5B4F3" w:rsidR="00A31CC6" w:rsidRPr="000054CA" w:rsidRDefault="00A31CC6" w:rsidP="000248E0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bCs/>
          <w:sz w:val="18"/>
          <w:szCs w:val="18"/>
          <w:bdr w:val="single" w:sz="4" w:space="0" w:color="auto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４</w:t>
      </w:r>
      <w:r w:rsidR="00FC38D6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．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３（１）を選んだ方</w:t>
      </w:r>
      <w:r w:rsidR="00C15E65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は</w:t>
      </w:r>
      <w:r w:rsidR="002C2143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何をきっかけに知ったのか</w:t>
      </w:r>
      <w:r w:rsidR="008A625F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を</w:t>
      </w:r>
      <w:r w:rsidR="002C2143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教えてください</w:t>
      </w:r>
    </w:p>
    <w:p w14:paraId="40DBAAF6" w14:textId="7F23400F" w:rsidR="00FC38D6" w:rsidRPr="000054CA" w:rsidRDefault="000C356F" w:rsidP="000248E0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bCs/>
          <w:sz w:val="18"/>
          <w:szCs w:val="18"/>
          <w:bdr w:val="single" w:sz="4" w:space="0" w:color="auto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※</w:t>
      </w:r>
      <w:r w:rsidRPr="000054CA">
        <w:rPr>
          <w:rFonts w:ascii="Segoe UI Symbol" w:eastAsia="HG丸ｺﾞｼｯｸM-PRO" w:hAnsi="Segoe UI Symbol" w:cs="Segoe UI Symbol"/>
          <w:bCs/>
          <w:sz w:val="18"/>
          <w:szCs w:val="18"/>
        </w:rPr>
        <w:t>☑</w:t>
      </w:r>
      <w:r w:rsidRPr="000054CA">
        <w:rPr>
          <w:rFonts w:ascii="HG丸ｺﾞｼｯｸM-PRO" w:eastAsia="HG丸ｺﾞｼｯｸM-PRO" w:hAnsi="HG丸ｺﾞｼｯｸM-PRO" w:cs="HG丸ｺﾞｼｯｸM-PRO" w:hint="eastAsia"/>
          <w:bCs/>
          <w:sz w:val="18"/>
          <w:szCs w:val="18"/>
        </w:rPr>
        <w:t>は</w:t>
      </w:r>
      <w:r w:rsidR="00A31CC6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主なものを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１つ</w:t>
      </w:r>
    </w:p>
    <w:p w14:paraId="6070691F" w14:textId="10B41DF1" w:rsidR="002C2143" w:rsidRPr="000054CA" w:rsidRDefault="00FC38D6" w:rsidP="00DB679E">
      <w:pPr>
        <w:adjustRightInd w:val="0"/>
        <w:snapToGrid w:val="0"/>
        <w:spacing w:line="300" w:lineRule="exact"/>
        <w:ind w:left="630" w:hangingChars="350" w:hanging="630"/>
        <w:rPr>
          <w:rFonts w:ascii="HG丸ｺﾞｼｯｸM-PRO" w:eastAsia="HG丸ｺﾞｼｯｸM-PRO" w:hAnsi="HG丸ｺﾞｼｯｸM-PRO"/>
          <w:bCs/>
          <w:sz w:val="18"/>
          <w:szCs w:val="18"/>
          <w:lang w:eastAsia="zh-TW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１）</w:t>
      </w:r>
      <w:r w:rsidR="00B5611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商工団体（商工会議所 ・ 商工会 ・ 中小企業団体中央会</w:t>
      </w:r>
      <w:r w:rsidR="00C15E6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  <w:r w:rsidR="00DB679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="008E464C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lang w:eastAsia="zh-TW"/>
        </w:rPr>
        <w:t>□（２）業界団体</w:t>
      </w:r>
      <w:r w:rsidR="008675DE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lang w:eastAsia="zh-TW"/>
        </w:rPr>
        <w:t>（事業協同</w:t>
      </w:r>
      <w:r w:rsidR="00C11079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lang w:eastAsia="zh-TW"/>
        </w:rPr>
        <w:t>組合</w:t>
      </w:r>
      <w:r w:rsidR="004F399F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lang w:eastAsia="zh-TW"/>
        </w:rPr>
        <w:t>等</w:t>
      </w:r>
      <w:r w:rsidR="008675DE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lang w:eastAsia="zh-TW"/>
        </w:rPr>
        <w:t>）</w:t>
      </w:r>
      <w:r w:rsidR="00727738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lang w:eastAsia="zh-TW"/>
        </w:rPr>
        <w:t xml:space="preserve">　　</w:t>
      </w:r>
    </w:p>
    <w:p w14:paraId="0663DD62" w14:textId="1EA20951" w:rsidR="002C2143" w:rsidRPr="000054CA" w:rsidRDefault="008E464C" w:rsidP="000248E0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３）金融機関</w:t>
      </w:r>
      <w:r w:rsidR="00727738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="00FC38D6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４</w:t>
      </w:r>
      <w:r w:rsidR="00FC38D6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  <w:r w:rsidR="00D20BD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よろず支援拠点</w:t>
      </w:r>
      <w:r w:rsidR="00DB679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="00FC38D6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５</w:t>
      </w:r>
      <w:r w:rsidR="00FC38D6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  <w:r w:rsidR="00943F00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働き方改革推進支援</w:t>
      </w:r>
      <w:r w:rsidR="00D20BD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センターHP（働き方改革特設サイト）</w:t>
      </w:r>
      <w:r w:rsidR="00727738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</w:p>
    <w:p w14:paraId="438FD648" w14:textId="56DF22D1" w:rsidR="0054771F" w:rsidRPr="000054CA" w:rsidRDefault="00FC38D6" w:rsidP="00DB679E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</w:t>
      </w:r>
      <w:r w:rsidR="008E464C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６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  <w:r w:rsidR="00D20BD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厚生労働省HP</w:t>
      </w:r>
      <w:r w:rsidR="00DB679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</w:t>
      </w:r>
      <w:r w:rsidR="008E464C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７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  <w:r w:rsidR="00D20BD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労働局HP</w:t>
      </w:r>
      <w:r w:rsidR="00DB679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</w:t>
      </w:r>
      <w:r w:rsidR="008E464C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８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  <w:r w:rsidR="00D20BD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労働局・ハローワーク</w:t>
      </w:r>
      <w:r w:rsidR="00DB49F2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・労働基準監督署</w:t>
      </w:r>
      <w:r w:rsidR="00D20BD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からの案内</w:t>
      </w:r>
    </w:p>
    <w:p w14:paraId="2D80079A" w14:textId="6FF6C9B2" w:rsidR="00DB49F2" w:rsidRPr="000054CA" w:rsidRDefault="008E464C" w:rsidP="000248E0">
      <w:pPr>
        <w:spacing w:line="300" w:lineRule="exact"/>
        <w:ind w:right="104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９）地方自治体</w:t>
      </w:r>
      <w:r w:rsidR="00727738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10）</w:t>
      </w:r>
      <w:r w:rsidR="00D20BD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知人・取引先企業</w:t>
      </w:r>
      <w:r w:rsidR="00DB679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="0001174B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1</w:t>
      </w:r>
      <w:r w:rsidR="00816D27" w:rsidRPr="000054CA">
        <w:rPr>
          <w:rFonts w:ascii="HG丸ｺﾞｼｯｸM-PRO" w:eastAsia="HG丸ｺﾞｼｯｸM-PRO" w:hAnsi="HG丸ｺﾞｼｯｸM-PRO"/>
          <w:bCs/>
          <w:sz w:val="18"/>
          <w:szCs w:val="18"/>
        </w:rPr>
        <w:t>1</w:t>
      </w:r>
      <w:r w:rsidR="0001174B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  <w:r w:rsidR="00D20BD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ポスター・ちらし</w:t>
      </w:r>
      <w:r w:rsidR="00727738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="0001174B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1</w:t>
      </w:r>
      <w:r w:rsidR="00816D27" w:rsidRPr="000054CA">
        <w:rPr>
          <w:rFonts w:ascii="HG丸ｺﾞｼｯｸM-PRO" w:eastAsia="HG丸ｺﾞｼｯｸM-PRO" w:hAnsi="HG丸ｺﾞｼｯｸM-PRO"/>
          <w:bCs/>
          <w:sz w:val="18"/>
          <w:szCs w:val="18"/>
        </w:rPr>
        <w:t>2</w:t>
      </w:r>
      <w:r w:rsidR="0001174B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  <w:r w:rsidR="00D20BD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SNS</w:t>
      </w:r>
    </w:p>
    <w:p w14:paraId="3554D8C5" w14:textId="556F692C" w:rsidR="0001174B" w:rsidRPr="000054CA" w:rsidRDefault="00D233B4" w:rsidP="00DB679E">
      <w:pPr>
        <w:spacing w:line="320" w:lineRule="exact"/>
        <w:ind w:left="720" w:right="1040" w:hangingChars="400" w:hanging="72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1</w:t>
      </w:r>
      <w:r w:rsidR="00816D27" w:rsidRPr="000054CA">
        <w:rPr>
          <w:rFonts w:ascii="HG丸ｺﾞｼｯｸM-PRO" w:eastAsia="HG丸ｺﾞｼｯｸM-PRO" w:hAnsi="HG丸ｺﾞｼｯｸM-PRO"/>
          <w:bCs/>
          <w:sz w:val="18"/>
          <w:szCs w:val="18"/>
        </w:rPr>
        <w:t>3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過去に</w:t>
      </w:r>
      <w:r w:rsidR="00FA576A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センターに</w:t>
      </w:r>
      <w:r w:rsidR="00EE4AF2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相談をした・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支援を受けた</w:t>
      </w:r>
      <w:r w:rsidR="00121988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・セミナーを受けた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ことがある</w:t>
      </w:r>
      <w:r w:rsidR="00DB679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="0001174B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</w:t>
      </w:r>
      <w:r w:rsidR="00DB49F2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 </w:t>
      </w:r>
      <w:r w:rsidR="00C15E6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（</w:t>
      </w:r>
      <w:r w:rsidR="008E464C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1</w:t>
      </w:r>
      <w:r w:rsidR="00254EF6" w:rsidRPr="000054CA">
        <w:rPr>
          <w:rFonts w:ascii="HG丸ｺﾞｼｯｸM-PRO" w:eastAsia="HG丸ｺﾞｼｯｸM-PRO" w:hAnsi="HG丸ｺﾞｼｯｸM-PRO"/>
          <w:bCs/>
          <w:sz w:val="18"/>
          <w:szCs w:val="18"/>
        </w:rPr>
        <w:t>4</w:t>
      </w:r>
      <w:r w:rsidR="00C15E6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  <w:r w:rsidR="00127166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その他（　　　　　　　</w:t>
      </w:r>
      <w:r w:rsidR="0001174B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</w:p>
    <w:p w14:paraId="130CD3F6" w14:textId="5AE1F5C9" w:rsidR="00127166" w:rsidRPr="000054CA" w:rsidRDefault="00127166" w:rsidP="00A31CC6">
      <w:pPr>
        <w:spacing w:line="320" w:lineRule="exact"/>
        <w:ind w:right="1040"/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6E2C4866" w14:textId="77A04DF1" w:rsidR="00FC38D6" w:rsidRPr="000054CA" w:rsidRDefault="00727738" w:rsidP="00A31CC6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５</w:t>
      </w:r>
      <w:r w:rsidR="00FC38D6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．</w:t>
      </w:r>
      <w:r w:rsidR="0011145F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貴社の働き方改革を進めるにあたって、</w:t>
      </w:r>
      <w:r w:rsidR="00C15E65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求める国の支援を</w:t>
      </w:r>
      <w:r w:rsidR="00FC38D6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教えて</w:t>
      </w:r>
      <w:r w:rsidR="00D20BD5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くだ</w:t>
      </w:r>
      <w:r w:rsidR="00FC38D6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さい</w:t>
      </w:r>
      <w:r w:rsidR="00FF6856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※複数回答</w:t>
      </w:r>
      <w:r w:rsidR="00D20BD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可</w:t>
      </w:r>
    </w:p>
    <w:p w14:paraId="10B84762" w14:textId="39B4500A" w:rsidR="00FC38D6" w:rsidRPr="000054CA" w:rsidRDefault="00FC38D6" w:rsidP="00A31CC6">
      <w:pPr>
        <w:adjustRightInd w:val="0"/>
        <w:snapToGrid w:val="0"/>
        <w:spacing w:line="320" w:lineRule="exac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１）</w:t>
      </w:r>
      <w:r w:rsidR="00C15E6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自社の状況の改善</w:t>
      </w:r>
      <w:r w:rsidR="00B120B7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に向けてアドバイスをする専門家の派遣</w:t>
      </w:r>
      <w:r w:rsidR="00DB679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２）</w:t>
      </w:r>
      <w:r w:rsidR="00FF6856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他社の</w:t>
      </w:r>
      <w:r w:rsidR="00DB7BAB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働き方改革の取組事例の</w:t>
      </w:r>
      <w:r w:rsidR="00FF6856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紹介</w:t>
      </w:r>
    </w:p>
    <w:p w14:paraId="2B06247B" w14:textId="520A9C63" w:rsidR="00FC38D6" w:rsidRPr="000054CA" w:rsidRDefault="00FC38D6" w:rsidP="00A31CC6">
      <w:pPr>
        <w:adjustRightInd w:val="0"/>
        <w:snapToGrid w:val="0"/>
        <w:spacing w:line="320" w:lineRule="exac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３）</w:t>
      </w:r>
      <w:r w:rsidR="00DB7BAB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働き方改革</w:t>
      </w:r>
      <w:r w:rsidR="00FF6856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の内容を解説するセミナーの開催</w:t>
      </w:r>
      <w:r w:rsidR="007058B4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="00FF6856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４）</w:t>
      </w:r>
      <w:r w:rsidR="00725B82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働き方改革を進める上で使える助成金の紹介</w:t>
      </w:r>
    </w:p>
    <w:p w14:paraId="21BAF50A" w14:textId="50760031" w:rsidR="00FC38D6" w:rsidRPr="000054CA" w:rsidRDefault="00FC38D6" w:rsidP="007058B4">
      <w:pPr>
        <w:adjustRightInd w:val="0"/>
        <w:snapToGrid w:val="0"/>
        <w:spacing w:line="320" w:lineRule="exact"/>
        <w:ind w:left="684" w:hangingChars="380" w:hanging="684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５）</w:t>
      </w:r>
      <w:r w:rsidR="00DB7BAB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働き方改革について自社の状況を相談できる相談</w:t>
      </w:r>
      <w:r w:rsidR="00725B82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窓口の設置</w:t>
      </w:r>
      <w:r w:rsidR="007058B4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="00725B82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</w:t>
      </w:r>
      <w:r w:rsidR="00C37900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６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  <w:r w:rsidR="00725B82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その他（　</w:t>
      </w:r>
      <w:r w:rsidR="00127166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　　　　</w:t>
      </w:r>
      <w:r w:rsidR="00725B82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　　　　）</w:t>
      </w:r>
    </w:p>
    <w:p w14:paraId="1C5744BF" w14:textId="77777777" w:rsidR="00A716F8" w:rsidRPr="000054CA" w:rsidRDefault="00A716F8" w:rsidP="00A31CC6">
      <w:pPr>
        <w:spacing w:line="320" w:lineRule="exact"/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05B8F697" w14:textId="027F9FD4" w:rsidR="0057258C" w:rsidRPr="000054CA" w:rsidRDefault="0057258C" w:rsidP="00A31CC6">
      <w:pPr>
        <w:snapToGrid w:val="0"/>
        <w:spacing w:line="320" w:lineRule="exact"/>
        <w:ind w:left="360" w:hangingChars="200" w:hanging="36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企業情報</w:t>
      </w:r>
    </w:p>
    <w:p w14:paraId="4A77E179" w14:textId="3637B452" w:rsidR="00561E8E" w:rsidRPr="000054CA" w:rsidRDefault="0057258C" w:rsidP="00A31CC6">
      <w:pPr>
        <w:snapToGrid w:val="0"/>
        <w:spacing w:line="320" w:lineRule="exact"/>
        <w:rPr>
          <w:rFonts w:ascii="HG丸ｺﾞｼｯｸM-PRO" w:eastAsia="HG丸ｺﾞｼｯｸM-PRO" w:hAnsi="HG丸ｺﾞｼｯｸM-PRO"/>
          <w:bCs/>
          <w:sz w:val="18"/>
          <w:szCs w:val="18"/>
          <w:u w:val="single"/>
          <w:lang w:eastAsia="zh-TW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 xml:space="preserve">所在の都道府県：　　　　　　　　</w:t>
      </w:r>
      <w:r w:rsidR="00BB4677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 xml:space="preserve">   </w:t>
      </w:r>
      <w:r w:rsidR="00BB4677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   </w:t>
      </w:r>
      <w:r w:rsidR="0063113D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>主な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 xml:space="preserve">業種：　　　　　　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="007058B4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  <w:lang w:eastAsia="zh-TW"/>
        </w:rPr>
        <w:t>資本金</w:t>
      </w:r>
      <w:r w:rsidR="00CD76CF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  <w:lang w:eastAsia="zh-TW"/>
        </w:rPr>
        <w:t>額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  <w:lang w:eastAsia="zh-TW"/>
        </w:rPr>
        <w:t xml:space="preserve">：　　　　　　　　</w:t>
      </w:r>
      <w:r w:rsidR="00BB4677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lang w:eastAsia="zh-TW"/>
        </w:rPr>
        <w:t xml:space="preserve">   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  <w:lang w:eastAsia="zh-TW"/>
        </w:rPr>
        <w:t xml:space="preserve">従業員数：　　　　　　　　</w:t>
      </w:r>
      <w:r w:rsidR="00BB4677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  <w:lang w:eastAsia="zh-TW"/>
        </w:rPr>
        <w:t xml:space="preserve">   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  <w:lang w:eastAsia="zh-TW"/>
        </w:rPr>
        <w:t xml:space="preserve">　　　</w:t>
      </w:r>
    </w:p>
    <w:p w14:paraId="113EC277" w14:textId="2D5722F0" w:rsidR="002D3BE2" w:rsidRPr="000054CA" w:rsidRDefault="002D3BE2" w:rsidP="00A31CC6">
      <w:pPr>
        <w:snapToGrid w:val="0"/>
        <w:spacing w:line="320" w:lineRule="exact"/>
        <w:rPr>
          <w:rFonts w:ascii="HG丸ｺﾞｼｯｸM-PRO" w:eastAsia="HG丸ｺﾞｼｯｸM-PRO" w:hAnsi="HG丸ｺﾞｼｯｸM-PRO"/>
          <w:bCs/>
          <w:sz w:val="18"/>
          <w:szCs w:val="18"/>
          <w:bdr w:val="single" w:sz="4" w:space="0" w:color="auto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参加者情報</w:t>
      </w:r>
      <w:r w:rsidR="00D20BD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※</w:t>
      </w:r>
      <w:r w:rsidR="00D20BD5" w:rsidRPr="000054CA">
        <w:rPr>
          <w:rFonts w:ascii="Segoe UI Symbol" w:eastAsia="HG丸ｺﾞｼｯｸM-PRO" w:hAnsi="Segoe UI Symbol" w:cs="Segoe UI Symbol"/>
          <w:bCs/>
          <w:sz w:val="18"/>
          <w:szCs w:val="18"/>
        </w:rPr>
        <w:t>☑</w:t>
      </w:r>
      <w:r w:rsidR="00D20BD5" w:rsidRPr="000054CA">
        <w:rPr>
          <w:rFonts w:ascii="HG丸ｺﾞｼｯｸM-PRO" w:eastAsia="HG丸ｺﾞｼｯｸM-PRO" w:hAnsi="HG丸ｺﾞｼｯｸM-PRO" w:cs="HG丸ｺﾞｼｯｸM-PRO" w:hint="eastAsia"/>
          <w:bCs/>
          <w:sz w:val="18"/>
          <w:szCs w:val="18"/>
        </w:rPr>
        <w:t>は１つ</w:t>
      </w:r>
    </w:p>
    <w:p w14:paraId="77285105" w14:textId="58B749CB" w:rsidR="00A716F8" w:rsidRPr="000054CA" w:rsidRDefault="00D20BD5" w:rsidP="00A31CC6">
      <w:pPr>
        <w:snapToGrid w:val="0"/>
        <w:spacing w:line="320" w:lineRule="exac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１）</w:t>
      </w:r>
      <w:r w:rsidR="00B8705A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経営者</w:t>
      </w:r>
      <w:r w:rsidR="003F0417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・役員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 </w:t>
      </w:r>
      <w:r w:rsidR="00B8705A" w:rsidRPr="000054CA">
        <w:rPr>
          <w:rFonts w:ascii="HG丸ｺﾞｼｯｸM-PRO" w:eastAsia="HG丸ｺﾞｼｯｸM-PRO" w:hAnsi="HG丸ｺﾞｼｯｸM-PRO"/>
          <w:bCs/>
          <w:sz w:val="18"/>
          <w:szCs w:val="18"/>
        </w:rPr>
        <w:t xml:space="preserve"> </w:t>
      </w:r>
      <w:r w:rsidR="0099651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２）</w:t>
      </w:r>
      <w:r w:rsidR="00B8705A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人事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・</w:t>
      </w:r>
      <w:r w:rsidR="00B8705A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総務部門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担当者</w:t>
      </w:r>
      <w:r w:rsidR="007058B4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３）</w:t>
      </w:r>
      <w:r w:rsidR="00B8705A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社会保険労務士等の専門家</w:t>
      </w:r>
      <w:r w:rsidR="007058B4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□（４）</w:t>
      </w:r>
      <w:r w:rsidR="00B8705A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その他（　　　　　</w:t>
      </w:r>
      <w:r w:rsidR="007526C5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　　　</w:t>
      </w:r>
      <w:r w:rsidR="00B8705A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</w:p>
    <w:p w14:paraId="0FF16B13" w14:textId="2452B3E2" w:rsidR="0057258C" w:rsidRPr="000054CA" w:rsidRDefault="001836DF" w:rsidP="000054CA">
      <w:pPr>
        <w:snapToGrid w:val="0"/>
        <w:spacing w:line="320" w:lineRule="exact"/>
        <w:rPr>
          <w:rFonts w:ascii="HG丸ｺﾞｼｯｸM-PRO" w:eastAsia="HG丸ｺﾞｼｯｸM-PRO" w:hAnsi="HG丸ｺﾞｼｯｸM-PRO"/>
          <w:bCs/>
          <w:sz w:val="16"/>
          <w:szCs w:val="16"/>
        </w:rPr>
      </w:pPr>
      <w:r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ご</w:t>
      </w:r>
      <w:r w:rsidR="00561E8E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協力</w:t>
      </w:r>
      <w:r w:rsidR="004470CB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ありがと</w:t>
      </w:r>
      <w:r w:rsidR="00561E8E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うございました。</w:t>
      </w:r>
      <w:r w:rsidR="00DB7BAB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働き方改革推進支援センターでは、社会保険労務士等の専門家が</w:t>
      </w:r>
      <w:r w:rsidR="00A936F1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、訪問又はオンラインにより</w:t>
      </w:r>
      <w:r w:rsidR="00DB7BAB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、企業</w:t>
      </w:r>
      <w:r w:rsidR="00A936F1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の</w:t>
      </w:r>
      <w:r w:rsidR="00DB7BAB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労務管理</w:t>
      </w:r>
      <w:r w:rsidR="00A936F1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等に関する相談</w:t>
      </w:r>
      <w:r w:rsidR="0098216B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対応</w:t>
      </w:r>
      <w:r w:rsidR="00A936F1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やコンサルティング</w:t>
      </w:r>
      <w:r w:rsidR="00DB7BAB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を</w:t>
      </w:r>
      <w:r w:rsidR="00A936F1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無料で</w:t>
      </w:r>
      <w:r w:rsidR="00DB7BAB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行っています。支援を</w:t>
      </w:r>
      <w:r w:rsidR="0098216B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ご</w:t>
      </w:r>
      <w:r w:rsidR="00DB7BAB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希望される場合は、</w:t>
      </w:r>
      <w:r w:rsidR="00A936F1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以下の</w:t>
      </w:r>
      <w:r w:rsidR="00A31CC6" w:rsidRPr="000054CA">
        <w:rPr>
          <w:rFonts w:ascii="HG丸ｺﾞｼｯｸM-PRO" w:eastAsia="HG丸ｺﾞｼｯｸM-PRO" w:hAnsi="HG丸ｺﾞｼｯｸM-PRO" w:hint="eastAsia"/>
          <w:bCs/>
          <w:sz w:val="16"/>
          <w:szCs w:val="16"/>
          <w:bdr w:val="single" w:sz="4" w:space="0" w:color="auto"/>
        </w:rPr>
        <w:t>非公表情報</w:t>
      </w:r>
      <w:r w:rsidR="00A936F1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欄に企業名や連絡先</w:t>
      </w:r>
      <w:r w:rsidR="00A31CC6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の</w:t>
      </w:r>
      <w:r w:rsidR="00561E8E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記入をお願いします。</w:t>
      </w:r>
      <w:r w:rsidR="00A31CC6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ぜひ働き方改革推進支援センターをご活用ください。</w:t>
      </w:r>
      <w:r w:rsidR="00561E8E" w:rsidRPr="000054CA">
        <w:rPr>
          <w:rFonts w:ascii="HG丸ｺﾞｼｯｸM-PRO" w:eastAsia="HG丸ｺﾞｼｯｸM-PRO" w:hAnsi="HG丸ｺﾞｼｯｸM-PRO" w:hint="eastAsia"/>
          <w:bCs/>
          <w:sz w:val="16"/>
          <w:szCs w:val="16"/>
          <w:u w:val="single"/>
        </w:rPr>
        <w:t>後日、働き方改革推進支援センターからご連絡させていただきます</w:t>
      </w:r>
      <w:r w:rsidR="00BB4677" w:rsidRPr="000054CA">
        <w:rPr>
          <w:rFonts w:ascii="HG丸ｺﾞｼｯｸM-PRO" w:eastAsia="HG丸ｺﾞｼｯｸM-PRO" w:hAnsi="HG丸ｺﾞｼｯｸM-PRO" w:hint="eastAsia"/>
          <w:bCs/>
          <w:sz w:val="16"/>
          <w:szCs w:val="16"/>
          <w:u w:val="single"/>
        </w:rPr>
        <w:t>。</w:t>
      </w:r>
      <w:r w:rsidR="000054CA" w:rsidRPr="000054C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ご記入いただいた情報は、働き方改革推進支援センターからの連絡のために利用させていただきます。</w:t>
      </w:r>
    </w:p>
    <w:p w14:paraId="54CD31A2" w14:textId="1FD4C165" w:rsidR="0057258C" w:rsidRPr="000054CA" w:rsidRDefault="0057258C" w:rsidP="00A31CC6">
      <w:pPr>
        <w:snapToGrid w:val="0"/>
        <w:spacing w:line="320" w:lineRule="exact"/>
        <w:rPr>
          <w:rFonts w:ascii="HG丸ｺﾞｼｯｸM-PRO" w:eastAsia="HG丸ｺﾞｼｯｸM-PRO" w:hAnsi="HG丸ｺﾞｼｯｸM-PRO"/>
          <w:bCs/>
          <w:sz w:val="18"/>
          <w:szCs w:val="18"/>
          <w:bdr w:val="single" w:sz="4" w:space="0" w:color="auto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非公表</w:t>
      </w:r>
      <w:r w:rsidR="00655740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bdr w:val="single" w:sz="4" w:space="0" w:color="auto"/>
        </w:rPr>
        <w:t>情報</w:t>
      </w:r>
    </w:p>
    <w:p w14:paraId="2F1214E2" w14:textId="77777777" w:rsidR="00762E5E" w:rsidRPr="000054CA" w:rsidRDefault="0057258C" w:rsidP="00A31CC6">
      <w:pPr>
        <w:snapToGrid w:val="0"/>
        <w:spacing w:line="320" w:lineRule="exact"/>
        <w:rPr>
          <w:rFonts w:ascii="HG丸ｺﾞｼｯｸM-PRO" w:eastAsia="HG丸ｺﾞｼｯｸM-PRO" w:hAnsi="HG丸ｺﾞｼｯｸM-PRO"/>
          <w:bCs/>
          <w:sz w:val="18"/>
          <w:szCs w:val="18"/>
          <w:u w:val="single"/>
        </w:rPr>
      </w:pP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 xml:space="preserve">企業名：　　　　　　　</w:t>
      </w:r>
      <w:r w:rsidR="00561E8E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 xml:space="preserve">　　　　</w:t>
      </w:r>
      <w:r w:rsidR="008A1E4C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 xml:space="preserve">　　</w:t>
      </w:r>
      <w:r w:rsidR="00BB4677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 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>連絡先</w:t>
      </w:r>
      <w:r w:rsidR="008A1E4C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>ご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>担当者</w:t>
      </w:r>
      <w:r w:rsidR="008A1E4C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>名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 xml:space="preserve">：　　　　　　</w:t>
      </w:r>
      <w:r w:rsidR="00762E5E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 xml:space="preserve">　　</w:t>
      </w:r>
      <w:r w:rsidR="00762E5E" w:rsidRPr="000054CA">
        <w:rPr>
          <w:rFonts w:ascii="HG丸ｺﾞｼｯｸM-PRO" w:eastAsia="HG丸ｺﾞｼｯｸM-PRO" w:hAnsi="HG丸ｺﾞｼｯｸM-PRO" w:hint="eastAsia"/>
          <w:bCs/>
          <w:sz w:val="18"/>
          <w:szCs w:val="18"/>
        </w:rPr>
        <w:t xml:space="preserve">　</w:t>
      </w:r>
      <w:r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  <w:lang w:eastAsia="zh-TW"/>
        </w:rPr>
        <w:t xml:space="preserve">電話番号：　　　　　　　　</w:t>
      </w:r>
      <w:r w:rsidR="008A1E4C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  <w:lang w:eastAsia="zh-TW"/>
        </w:rPr>
        <w:t xml:space="preserve">　　　</w:t>
      </w:r>
    </w:p>
    <w:p w14:paraId="6D30872F" w14:textId="067AE27E" w:rsidR="000248E0" w:rsidRPr="00DB679E" w:rsidRDefault="000054CA" w:rsidP="00A31CC6">
      <w:pPr>
        <w:snapToGrid w:val="0"/>
        <w:spacing w:line="320" w:lineRule="exact"/>
        <w:rPr>
          <w:rFonts w:ascii="HG丸ｺﾞｼｯｸM-PRO" w:eastAsia="HG丸ｺﾞｼｯｸM-PRO" w:hAnsi="HG丸ｺﾞｼｯｸM-PRO"/>
          <w:bCs/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F7C48" wp14:editId="6252A3A6">
                <wp:simplePos x="0" y="0"/>
                <wp:positionH relativeFrom="column">
                  <wp:posOffset>4570730</wp:posOffset>
                </wp:positionH>
                <wp:positionV relativeFrom="paragraph">
                  <wp:posOffset>623570</wp:posOffset>
                </wp:positionV>
                <wp:extent cx="2045579" cy="316523"/>
                <wp:effectExtent l="0" t="0" r="0" b="0"/>
                <wp:wrapNone/>
                <wp:docPr id="775684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579" cy="316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E2C59" w14:textId="41D626D6" w:rsidR="000054CA" w:rsidRDefault="000054CA" w:rsidP="000054CA">
                            <w:pPr>
                              <w:jc w:val="center"/>
                            </w:pPr>
                            <w:r w:rsidRPr="00DB679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18"/>
                                <w:u w:val="single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5F7C48" id="正方形/長方形 8" o:spid="_x0000_s1028" style="position:absolute;left:0;text-align:left;margin-left:359.9pt;margin-top:49.1pt;width:161.05pt;height:24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" filled="f" stroked="f" strokeweight="2pt">
                <v:textbox>
                  <w:txbxContent>
                    <w:p w14:paraId="204E2C59" w14:textId="41D626D6" w:rsidR="000054CA" w:rsidRDefault="000054CA" w:rsidP="000054CA">
                      <w:pPr>
                        <w:jc w:val="center"/>
                      </w:pPr>
                      <w:r w:rsidRPr="00DB679E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18"/>
                          <w:u w:val="single"/>
                        </w:rPr>
                        <w:t>ご協力ありがとうございました。</w:t>
                      </w:r>
                    </w:p>
                  </w:txbxContent>
                </v:textbox>
              </v:rect>
            </w:pict>
          </mc:Fallback>
        </mc:AlternateContent>
      </w:r>
      <w:r w:rsidRPr="000054CA">
        <w:rPr>
          <w:rFonts w:ascii="HG丸ｺﾞｼｯｸM-PRO" w:eastAsia="HG丸ｺﾞｼｯｸM-PRO" w:hAnsi="HG丸ｺﾞｼｯｸM-PRO" w:hint="eastAsia"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75CA0" wp14:editId="25042C62">
                <wp:simplePos x="0" y="0"/>
                <wp:positionH relativeFrom="margin">
                  <wp:align>right</wp:align>
                </wp:positionH>
                <wp:positionV relativeFrom="paragraph">
                  <wp:posOffset>375089</wp:posOffset>
                </wp:positionV>
                <wp:extent cx="6629205" cy="422373"/>
                <wp:effectExtent l="0" t="0" r="19685" b="158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205" cy="422373"/>
                        </a:xfrm>
                        <a:prstGeom prst="bracketPair">
                          <a:avLst>
                            <a:gd name="adj" fmla="val 1088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E79F" id="大かっこ 1" o:spid="_x0000_s1026" type="#_x0000_t185" style="position:absolute;margin-left:470.8pt;margin-top:29.55pt;width:522pt;height:3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" adj="2351" strokecolor="black [3213]" strokeweight="1pt">
                <w10:wrap anchorx="margin"/>
              </v:shape>
            </w:pict>
          </mc:Fallback>
        </mc:AlternateContent>
      </w:r>
      <w:r w:rsidRPr="000054CA">
        <w:rPr>
          <w:rFonts w:ascii="HG丸ｺﾞｼｯｸM-PRO" w:eastAsia="HG丸ｺﾞｼｯｸM-PRO" w:hAnsi="HG丸ｺﾞｼｯｸM-PRO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5E189" wp14:editId="116E357F">
                <wp:simplePos x="0" y="0"/>
                <wp:positionH relativeFrom="column">
                  <wp:posOffset>113421</wp:posOffset>
                </wp:positionH>
                <wp:positionV relativeFrom="paragraph">
                  <wp:posOffset>273539</wp:posOffset>
                </wp:positionV>
                <wp:extent cx="445770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12132" w14:textId="77777777" w:rsidR="008A1E4C" w:rsidRPr="000054CA" w:rsidRDefault="008A1E4C" w:rsidP="008A1E4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054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課題に思っていること</w:t>
                            </w:r>
                            <w:r w:rsidRPr="000054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相談したいこと）</w:t>
                            </w:r>
                            <w:r w:rsidRPr="000054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Pr="000054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れば</w:t>
                            </w:r>
                            <w:r w:rsidRPr="000054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記入ください</w:t>
                            </w:r>
                            <w:r w:rsidRPr="000054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5E189" id="テキスト ボックス 4" o:spid="_x0000_s1029" type="#_x0000_t202" style="position:absolute;left:0;text-align:left;margin-left:8.95pt;margin-top:21.55pt;width:351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" fillcolor="white [3201]" stroked="f" strokeweight=".5pt">
                <v:textbox>
                  <w:txbxContent>
                    <w:p w14:paraId="27212132" w14:textId="77777777" w:rsidR="008A1E4C" w:rsidRPr="000054CA" w:rsidRDefault="008A1E4C" w:rsidP="008A1E4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054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課題に思っていること</w:t>
                      </w:r>
                      <w:r w:rsidRPr="000054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（相談したいこと）</w:t>
                      </w:r>
                      <w:r w:rsidRPr="000054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</w:t>
                      </w:r>
                      <w:r w:rsidRPr="000054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れば</w:t>
                      </w:r>
                      <w:r w:rsidRPr="000054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記入ください</w:t>
                      </w:r>
                      <w:r w:rsidRPr="000054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7258C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 xml:space="preserve">メールアドレス：　　　　</w:t>
      </w:r>
      <w:r w:rsidR="00BB4677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 xml:space="preserve"> </w:t>
      </w:r>
      <w:r w:rsidR="0057258C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 xml:space="preserve">　　　　　　　</w:t>
      </w:r>
      <w:r w:rsidR="008A1E4C" w:rsidRPr="000054CA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 xml:space="preserve">　　　　　　　　　　　　　</w:t>
      </w:r>
    </w:p>
    <w:sectPr w:rsidR="000248E0" w:rsidRPr="00DB679E" w:rsidSect="00762E5E">
      <w:headerReference w:type="first" r:id="rId11"/>
      <w:pgSz w:w="11906" w:h="16838" w:code="9"/>
      <w:pgMar w:top="289" w:right="720" w:bottom="295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BBA7B" w14:textId="77777777" w:rsidR="00726F55" w:rsidRDefault="00726F55" w:rsidP="003C0825">
      <w:r>
        <w:separator/>
      </w:r>
    </w:p>
  </w:endnote>
  <w:endnote w:type="continuationSeparator" w:id="0">
    <w:p w14:paraId="7664AC86" w14:textId="77777777" w:rsidR="00726F55" w:rsidRDefault="00726F5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C9961" w14:textId="77777777" w:rsidR="00726F55" w:rsidRDefault="00726F55" w:rsidP="003C0825">
      <w:r>
        <w:separator/>
      </w:r>
    </w:p>
  </w:footnote>
  <w:footnote w:type="continuationSeparator" w:id="0">
    <w:p w14:paraId="63E9E4CC" w14:textId="77777777" w:rsidR="00726F55" w:rsidRDefault="00726F5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0F20" w14:textId="5582CC27" w:rsidR="00EE41E0" w:rsidRPr="0020089E" w:rsidRDefault="00EE41E0" w:rsidP="00EE41E0">
    <w:pPr>
      <w:pStyle w:val="a3"/>
      <w:jc w:val="right"/>
      <w:rPr>
        <w:rFonts w:asciiTheme="majorEastAsia" w:eastAsiaTheme="majorEastAsia" w:hAnsiTheme="majorEastAsia"/>
        <w:szCs w:val="21"/>
      </w:rPr>
    </w:pPr>
    <w:r w:rsidRPr="0020089E">
      <w:rPr>
        <w:rFonts w:asciiTheme="majorEastAsia" w:eastAsiaTheme="majorEastAsia" w:hAnsiTheme="majorEastAsia" w:hint="eastAsia"/>
        <w:szCs w:val="21"/>
      </w:rPr>
      <w:t>（様式</w:t>
    </w:r>
    <w:r w:rsidR="0054771F" w:rsidRPr="0020089E">
      <w:rPr>
        <w:rFonts w:asciiTheme="majorEastAsia" w:eastAsiaTheme="majorEastAsia" w:hAnsiTheme="majorEastAsia" w:hint="eastAsia"/>
        <w:szCs w:val="21"/>
      </w:rPr>
      <w:t>1</w:t>
    </w:r>
    <w:r w:rsidR="00D2187E">
      <w:rPr>
        <w:rFonts w:asciiTheme="majorEastAsia" w:eastAsiaTheme="majorEastAsia" w:hAnsiTheme="majorEastAsia" w:hint="eastAsia"/>
        <w:szCs w:val="21"/>
      </w:rPr>
      <w:t>3</w:t>
    </w:r>
    <w:r w:rsidRPr="0020089E">
      <w:rPr>
        <w:rFonts w:asciiTheme="majorEastAsia" w:eastAsiaTheme="majorEastAsia" w:hAnsiTheme="majorEastAsia" w:hint="eastAsia"/>
        <w:szCs w:val="21"/>
      </w:rPr>
      <w:t>）</w:t>
    </w:r>
  </w:p>
  <w:p w14:paraId="486633BD" w14:textId="77777777" w:rsidR="00EE41E0" w:rsidRDefault="00EE41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17F0"/>
    <w:multiLevelType w:val="hybridMultilevel"/>
    <w:tmpl w:val="FA008650"/>
    <w:lvl w:ilvl="0" w:tplc="979EFAAA">
      <w:start w:val="1"/>
      <w:numFmt w:val="decimalFullWidth"/>
      <w:lvlText w:val="（%1）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0D652B"/>
    <w:multiLevelType w:val="hybridMultilevel"/>
    <w:tmpl w:val="094878B6"/>
    <w:lvl w:ilvl="0" w:tplc="1BF87C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A23798"/>
    <w:multiLevelType w:val="hybridMultilevel"/>
    <w:tmpl w:val="08108EE6"/>
    <w:lvl w:ilvl="0" w:tplc="F8AC80DC">
      <w:start w:val="1"/>
      <w:numFmt w:val="decimalFullWidth"/>
      <w:lvlText w:val="（%1）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434350"/>
    <w:multiLevelType w:val="hybridMultilevel"/>
    <w:tmpl w:val="A5E27660"/>
    <w:lvl w:ilvl="0" w:tplc="20AE32D6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0655E9"/>
    <w:multiLevelType w:val="hybridMultilevel"/>
    <w:tmpl w:val="81E49510"/>
    <w:lvl w:ilvl="0" w:tplc="CCAC60E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3B12798A">
      <w:start w:val="1"/>
      <w:numFmt w:val="decimalFullWidth"/>
      <w:lvlText w:val="（%2）"/>
      <w:lvlJc w:val="left"/>
      <w:pPr>
        <w:ind w:left="1188" w:hanging="76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296899"/>
    <w:multiLevelType w:val="hybridMultilevel"/>
    <w:tmpl w:val="AC945730"/>
    <w:lvl w:ilvl="0" w:tplc="B1187CEA">
      <w:start w:val="1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6" w15:restartNumberingAfterBreak="0">
    <w:nsid w:val="498E1414"/>
    <w:multiLevelType w:val="hybridMultilevel"/>
    <w:tmpl w:val="92762F06"/>
    <w:lvl w:ilvl="0" w:tplc="42122900">
      <w:start w:val="1"/>
      <w:numFmt w:val="decimalFullWidth"/>
      <w:lvlText w:val="（%1）"/>
      <w:lvlJc w:val="left"/>
      <w:pPr>
        <w:ind w:left="768" w:hanging="768"/>
      </w:pPr>
      <w:rPr>
        <w:rFonts w:hint="default"/>
      </w:rPr>
    </w:lvl>
    <w:lvl w:ilvl="1" w:tplc="3EF0E8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3B10CA"/>
    <w:multiLevelType w:val="hybridMultilevel"/>
    <w:tmpl w:val="C040F3EE"/>
    <w:lvl w:ilvl="0" w:tplc="1DC46D76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4B373BB4"/>
    <w:multiLevelType w:val="hybridMultilevel"/>
    <w:tmpl w:val="9F46B210"/>
    <w:lvl w:ilvl="0" w:tplc="BACA7F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8868D3"/>
    <w:multiLevelType w:val="hybridMultilevel"/>
    <w:tmpl w:val="E886FA5C"/>
    <w:lvl w:ilvl="0" w:tplc="4260E37C">
      <w:start w:val="1"/>
      <w:numFmt w:val="decimalFullWidth"/>
      <w:lvlText w:val="（%1）"/>
      <w:lvlJc w:val="left"/>
      <w:pPr>
        <w:ind w:left="768" w:hanging="768"/>
      </w:pPr>
      <w:rPr>
        <w:rFonts w:hint="default"/>
        <w:b/>
      </w:rPr>
    </w:lvl>
    <w:lvl w:ilvl="1" w:tplc="44B43238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5833BD"/>
    <w:multiLevelType w:val="hybridMultilevel"/>
    <w:tmpl w:val="8568676C"/>
    <w:lvl w:ilvl="0" w:tplc="D72404DE">
      <w:start w:val="1"/>
      <w:numFmt w:val="decimalFullWidth"/>
      <w:lvlText w:val="（%1）"/>
      <w:lvlJc w:val="left"/>
      <w:pPr>
        <w:ind w:left="816" w:hanging="816"/>
      </w:pPr>
      <w:rPr>
        <w:rFonts w:hint="default"/>
      </w:rPr>
    </w:lvl>
    <w:lvl w:ilvl="1" w:tplc="1E40EDF0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9222839">
    <w:abstractNumId w:val="4"/>
  </w:num>
  <w:num w:numId="2" w16cid:durableId="895160540">
    <w:abstractNumId w:val="1"/>
  </w:num>
  <w:num w:numId="3" w16cid:durableId="604965669">
    <w:abstractNumId w:val="6"/>
  </w:num>
  <w:num w:numId="4" w16cid:durableId="632100374">
    <w:abstractNumId w:val="9"/>
  </w:num>
  <w:num w:numId="5" w16cid:durableId="327751466">
    <w:abstractNumId w:val="2"/>
  </w:num>
  <w:num w:numId="6" w16cid:durableId="699554532">
    <w:abstractNumId w:val="0"/>
  </w:num>
  <w:num w:numId="7" w16cid:durableId="1257130831">
    <w:abstractNumId w:val="3"/>
  </w:num>
  <w:num w:numId="8" w16cid:durableId="623780038">
    <w:abstractNumId w:val="8"/>
  </w:num>
  <w:num w:numId="9" w16cid:durableId="1301040140">
    <w:abstractNumId w:val="10"/>
  </w:num>
  <w:num w:numId="10" w16cid:durableId="812672980">
    <w:abstractNumId w:val="7"/>
  </w:num>
  <w:num w:numId="11" w16cid:durableId="570507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E7"/>
    <w:rsid w:val="000002F2"/>
    <w:rsid w:val="000012AF"/>
    <w:rsid w:val="0000453E"/>
    <w:rsid w:val="000054CA"/>
    <w:rsid w:val="0001174B"/>
    <w:rsid w:val="000212E3"/>
    <w:rsid w:val="000248E0"/>
    <w:rsid w:val="00043059"/>
    <w:rsid w:val="00050469"/>
    <w:rsid w:val="0006005C"/>
    <w:rsid w:val="00060667"/>
    <w:rsid w:val="000718A9"/>
    <w:rsid w:val="00073325"/>
    <w:rsid w:val="00084932"/>
    <w:rsid w:val="000877D2"/>
    <w:rsid w:val="00090CA4"/>
    <w:rsid w:val="000A6CC3"/>
    <w:rsid w:val="000A7F4A"/>
    <w:rsid w:val="000B0092"/>
    <w:rsid w:val="000C0FAE"/>
    <w:rsid w:val="000C356F"/>
    <w:rsid w:val="000C51F6"/>
    <w:rsid w:val="000C60FA"/>
    <w:rsid w:val="000F7138"/>
    <w:rsid w:val="00105C69"/>
    <w:rsid w:val="0011145F"/>
    <w:rsid w:val="00114F4A"/>
    <w:rsid w:val="0012048C"/>
    <w:rsid w:val="00121988"/>
    <w:rsid w:val="00127166"/>
    <w:rsid w:val="00135BB6"/>
    <w:rsid w:val="0014302E"/>
    <w:rsid w:val="00143DAC"/>
    <w:rsid w:val="00145E22"/>
    <w:rsid w:val="00151FD0"/>
    <w:rsid w:val="001579B4"/>
    <w:rsid w:val="00162350"/>
    <w:rsid w:val="00167303"/>
    <w:rsid w:val="001674C0"/>
    <w:rsid w:val="00171E57"/>
    <w:rsid w:val="001810B2"/>
    <w:rsid w:val="001836DF"/>
    <w:rsid w:val="00183C83"/>
    <w:rsid w:val="00191EFB"/>
    <w:rsid w:val="00196511"/>
    <w:rsid w:val="001A107C"/>
    <w:rsid w:val="001A5715"/>
    <w:rsid w:val="001A7E48"/>
    <w:rsid w:val="001B3C2F"/>
    <w:rsid w:val="001B5F0F"/>
    <w:rsid w:val="001C32B0"/>
    <w:rsid w:val="001C442F"/>
    <w:rsid w:val="001D7B72"/>
    <w:rsid w:val="001F318E"/>
    <w:rsid w:val="0020089E"/>
    <w:rsid w:val="00234CC4"/>
    <w:rsid w:val="00234DB7"/>
    <w:rsid w:val="00236409"/>
    <w:rsid w:val="00236831"/>
    <w:rsid w:val="00254EF6"/>
    <w:rsid w:val="002554E4"/>
    <w:rsid w:val="002662EA"/>
    <w:rsid w:val="002959CA"/>
    <w:rsid w:val="002B5079"/>
    <w:rsid w:val="002C1A9C"/>
    <w:rsid w:val="002C2143"/>
    <w:rsid w:val="002C584E"/>
    <w:rsid w:val="002D3BE2"/>
    <w:rsid w:val="002E1B33"/>
    <w:rsid w:val="002F28FE"/>
    <w:rsid w:val="002F2B27"/>
    <w:rsid w:val="00312714"/>
    <w:rsid w:val="00315350"/>
    <w:rsid w:val="00316E9C"/>
    <w:rsid w:val="00344649"/>
    <w:rsid w:val="00360847"/>
    <w:rsid w:val="00365125"/>
    <w:rsid w:val="003740EB"/>
    <w:rsid w:val="00381376"/>
    <w:rsid w:val="00385F07"/>
    <w:rsid w:val="0039094B"/>
    <w:rsid w:val="00396294"/>
    <w:rsid w:val="003A1378"/>
    <w:rsid w:val="003A5A27"/>
    <w:rsid w:val="003B5E28"/>
    <w:rsid w:val="003C0825"/>
    <w:rsid w:val="003C3B4A"/>
    <w:rsid w:val="003F0417"/>
    <w:rsid w:val="003F1C04"/>
    <w:rsid w:val="00412CDE"/>
    <w:rsid w:val="00420CED"/>
    <w:rsid w:val="00422447"/>
    <w:rsid w:val="00422C55"/>
    <w:rsid w:val="004318F8"/>
    <w:rsid w:val="004337CC"/>
    <w:rsid w:val="004470CB"/>
    <w:rsid w:val="00462D78"/>
    <w:rsid w:val="0048174B"/>
    <w:rsid w:val="00482B00"/>
    <w:rsid w:val="004865A9"/>
    <w:rsid w:val="004934B6"/>
    <w:rsid w:val="004A3C31"/>
    <w:rsid w:val="004B1A6F"/>
    <w:rsid w:val="004B22F7"/>
    <w:rsid w:val="004C3A25"/>
    <w:rsid w:val="004C4B7F"/>
    <w:rsid w:val="004E1F1D"/>
    <w:rsid w:val="004F399F"/>
    <w:rsid w:val="005039E9"/>
    <w:rsid w:val="005074BF"/>
    <w:rsid w:val="00511B1E"/>
    <w:rsid w:val="00514541"/>
    <w:rsid w:val="00532B20"/>
    <w:rsid w:val="005377BB"/>
    <w:rsid w:val="00544510"/>
    <w:rsid w:val="0054771F"/>
    <w:rsid w:val="00553CC8"/>
    <w:rsid w:val="00561E8E"/>
    <w:rsid w:val="0057258C"/>
    <w:rsid w:val="005831D7"/>
    <w:rsid w:val="00584E5A"/>
    <w:rsid w:val="0058509A"/>
    <w:rsid w:val="00597BA7"/>
    <w:rsid w:val="005F5D4C"/>
    <w:rsid w:val="00630C36"/>
    <w:rsid w:val="0063113D"/>
    <w:rsid w:val="006519BE"/>
    <w:rsid w:val="00652AD4"/>
    <w:rsid w:val="00655740"/>
    <w:rsid w:val="0069117E"/>
    <w:rsid w:val="006A27D5"/>
    <w:rsid w:val="006B09A0"/>
    <w:rsid w:val="006E0ACD"/>
    <w:rsid w:val="0070203A"/>
    <w:rsid w:val="00702917"/>
    <w:rsid w:val="007058B4"/>
    <w:rsid w:val="007078CE"/>
    <w:rsid w:val="00714129"/>
    <w:rsid w:val="007161EE"/>
    <w:rsid w:val="00723DFC"/>
    <w:rsid w:val="00724B02"/>
    <w:rsid w:val="007257FD"/>
    <w:rsid w:val="00725B82"/>
    <w:rsid w:val="00726F55"/>
    <w:rsid w:val="00727738"/>
    <w:rsid w:val="00727AD0"/>
    <w:rsid w:val="00731229"/>
    <w:rsid w:val="0074030D"/>
    <w:rsid w:val="00745EE5"/>
    <w:rsid w:val="007526C5"/>
    <w:rsid w:val="00755BE7"/>
    <w:rsid w:val="007563C2"/>
    <w:rsid w:val="007600FE"/>
    <w:rsid w:val="00762E5E"/>
    <w:rsid w:val="007636CE"/>
    <w:rsid w:val="007A6EB5"/>
    <w:rsid w:val="007D6367"/>
    <w:rsid w:val="007D730E"/>
    <w:rsid w:val="007E4F24"/>
    <w:rsid w:val="00816A9A"/>
    <w:rsid w:val="00816D27"/>
    <w:rsid w:val="00830D0A"/>
    <w:rsid w:val="008440A6"/>
    <w:rsid w:val="008524CF"/>
    <w:rsid w:val="00854B62"/>
    <w:rsid w:val="0085604C"/>
    <w:rsid w:val="008675DE"/>
    <w:rsid w:val="00873601"/>
    <w:rsid w:val="008756F9"/>
    <w:rsid w:val="008873E7"/>
    <w:rsid w:val="008A1E4C"/>
    <w:rsid w:val="008A2BDF"/>
    <w:rsid w:val="008A52F9"/>
    <w:rsid w:val="008A625F"/>
    <w:rsid w:val="008A6F39"/>
    <w:rsid w:val="008B079F"/>
    <w:rsid w:val="008C600C"/>
    <w:rsid w:val="008C75C4"/>
    <w:rsid w:val="008C76D5"/>
    <w:rsid w:val="008E464C"/>
    <w:rsid w:val="008F062B"/>
    <w:rsid w:val="008F07B8"/>
    <w:rsid w:val="00906ADC"/>
    <w:rsid w:val="00921045"/>
    <w:rsid w:val="00923FE2"/>
    <w:rsid w:val="00932568"/>
    <w:rsid w:val="0093271C"/>
    <w:rsid w:val="009356AF"/>
    <w:rsid w:val="00943F00"/>
    <w:rsid w:val="00944AB6"/>
    <w:rsid w:val="00957A34"/>
    <w:rsid w:val="00965F15"/>
    <w:rsid w:val="00966875"/>
    <w:rsid w:val="00967019"/>
    <w:rsid w:val="00971468"/>
    <w:rsid w:val="00975E0E"/>
    <w:rsid w:val="0097648C"/>
    <w:rsid w:val="0098216B"/>
    <w:rsid w:val="00996515"/>
    <w:rsid w:val="009B1D90"/>
    <w:rsid w:val="009C2D67"/>
    <w:rsid w:val="00A00DA7"/>
    <w:rsid w:val="00A04A08"/>
    <w:rsid w:val="00A11A59"/>
    <w:rsid w:val="00A135C5"/>
    <w:rsid w:val="00A14925"/>
    <w:rsid w:val="00A21137"/>
    <w:rsid w:val="00A3055D"/>
    <w:rsid w:val="00A313A3"/>
    <w:rsid w:val="00A31CC6"/>
    <w:rsid w:val="00A509A0"/>
    <w:rsid w:val="00A55C2E"/>
    <w:rsid w:val="00A56E8C"/>
    <w:rsid w:val="00A672D2"/>
    <w:rsid w:val="00A716F8"/>
    <w:rsid w:val="00A82479"/>
    <w:rsid w:val="00A936F1"/>
    <w:rsid w:val="00AB5F99"/>
    <w:rsid w:val="00AC1F61"/>
    <w:rsid w:val="00AC5C5D"/>
    <w:rsid w:val="00AD35CA"/>
    <w:rsid w:val="00AD5021"/>
    <w:rsid w:val="00B120B7"/>
    <w:rsid w:val="00B13568"/>
    <w:rsid w:val="00B200CB"/>
    <w:rsid w:val="00B204F5"/>
    <w:rsid w:val="00B272B1"/>
    <w:rsid w:val="00B27A19"/>
    <w:rsid w:val="00B27AE2"/>
    <w:rsid w:val="00B3139C"/>
    <w:rsid w:val="00B37359"/>
    <w:rsid w:val="00B46AA5"/>
    <w:rsid w:val="00B53FD0"/>
    <w:rsid w:val="00B56115"/>
    <w:rsid w:val="00B758EE"/>
    <w:rsid w:val="00B8705A"/>
    <w:rsid w:val="00B8785F"/>
    <w:rsid w:val="00B943B7"/>
    <w:rsid w:val="00B96E26"/>
    <w:rsid w:val="00BB015D"/>
    <w:rsid w:val="00BB4677"/>
    <w:rsid w:val="00BD5FF7"/>
    <w:rsid w:val="00BE1A66"/>
    <w:rsid w:val="00BF1F25"/>
    <w:rsid w:val="00C0104B"/>
    <w:rsid w:val="00C0246F"/>
    <w:rsid w:val="00C0554F"/>
    <w:rsid w:val="00C07A42"/>
    <w:rsid w:val="00C11079"/>
    <w:rsid w:val="00C12986"/>
    <w:rsid w:val="00C1495F"/>
    <w:rsid w:val="00C15E65"/>
    <w:rsid w:val="00C20F2D"/>
    <w:rsid w:val="00C260B1"/>
    <w:rsid w:val="00C3060E"/>
    <w:rsid w:val="00C37900"/>
    <w:rsid w:val="00C43E80"/>
    <w:rsid w:val="00C75CB0"/>
    <w:rsid w:val="00C822CE"/>
    <w:rsid w:val="00C8397A"/>
    <w:rsid w:val="00C909D8"/>
    <w:rsid w:val="00C95DF0"/>
    <w:rsid w:val="00CA444B"/>
    <w:rsid w:val="00CC4CE5"/>
    <w:rsid w:val="00CD1D04"/>
    <w:rsid w:val="00CD76CF"/>
    <w:rsid w:val="00D107D9"/>
    <w:rsid w:val="00D1437C"/>
    <w:rsid w:val="00D20BD5"/>
    <w:rsid w:val="00D2187E"/>
    <w:rsid w:val="00D233B4"/>
    <w:rsid w:val="00D30968"/>
    <w:rsid w:val="00D36C4D"/>
    <w:rsid w:val="00D4305D"/>
    <w:rsid w:val="00D50032"/>
    <w:rsid w:val="00D62431"/>
    <w:rsid w:val="00D64A66"/>
    <w:rsid w:val="00D67366"/>
    <w:rsid w:val="00D8102D"/>
    <w:rsid w:val="00D907FC"/>
    <w:rsid w:val="00D94A15"/>
    <w:rsid w:val="00DB41B6"/>
    <w:rsid w:val="00DB49F2"/>
    <w:rsid w:val="00DB4FDB"/>
    <w:rsid w:val="00DB679E"/>
    <w:rsid w:val="00DB7762"/>
    <w:rsid w:val="00DB7BAB"/>
    <w:rsid w:val="00DD600A"/>
    <w:rsid w:val="00DE2874"/>
    <w:rsid w:val="00E00BC5"/>
    <w:rsid w:val="00E051DA"/>
    <w:rsid w:val="00E176C5"/>
    <w:rsid w:val="00E27CC2"/>
    <w:rsid w:val="00E31911"/>
    <w:rsid w:val="00E334D4"/>
    <w:rsid w:val="00E37C57"/>
    <w:rsid w:val="00E45441"/>
    <w:rsid w:val="00E63DF8"/>
    <w:rsid w:val="00E87A34"/>
    <w:rsid w:val="00EA1925"/>
    <w:rsid w:val="00EA4C59"/>
    <w:rsid w:val="00EB11A0"/>
    <w:rsid w:val="00EB4947"/>
    <w:rsid w:val="00EC0D59"/>
    <w:rsid w:val="00EC21CD"/>
    <w:rsid w:val="00EE08CC"/>
    <w:rsid w:val="00EE1DBB"/>
    <w:rsid w:val="00EE41E0"/>
    <w:rsid w:val="00EE4AF2"/>
    <w:rsid w:val="00EE56C7"/>
    <w:rsid w:val="00EF08A6"/>
    <w:rsid w:val="00EF2E7B"/>
    <w:rsid w:val="00EF4378"/>
    <w:rsid w:val="00F06362"/>
    <w:rsid w:val="00F149D7"/>
    <w:rsid w:val="00F469E2"/>
    <w:rsid w:val="00F5131E"/>
    <w:rsid w:val="00F5513A"/>
    <w:rsid w:val="00F6081C"/>
    <w:rsid w:val="00F873E6"/>
    <w:rsid w:val="00FA55CF"/>
    <w:rsid w:val="00FA576A"/>
    <w:rsid w:val="00FA58BD"/>
    <w:rsid w:val="00FB627A"/>
    <w:rsid w:val="00FB68AF"/>
    <w:rsid w:val="00FC38D6"/>
    <w:rsid w:val="00FC4403"/>
    <w:rsid w:val="00FD04AA"/>
    <w:rsid w:val="00FD15BD"/>
    <w:rsid w:val="00FE21B4"/>
    <w:rsid w:val="00FE2673"/>
    <w:rsid w:val="00FE4F7C"/>
    <w:rsid w:val="00FF1F5B"/>
    <w:rsid w:val="00FF4DFC"/>
    <w:rsid w:val="00FF5C08"/>
    <w:rsid w:val="00FF5C69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E6187"/>
  <w15:docId w15:val="{A7E5C889-11CA-46D0-9386-6B6F1C4C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FE26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20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048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6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E46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46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E46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46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E4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4BA70BE7D3E442ADADB3D34885CC07" ma:contentTypeVersion="16" ma:contentTypeDescription="新しいドキュメントを作成します。" ma:contentTypeScope="" ma:versionID="3c2bc130e6753f506fad665b7935b5bc">
  <xsd:schema xmlns:xsd="http://www.w3.org/2001/XMLSchema" xmlns:xs="http://www.w3.org/2001/XMLSchema" xmlns:p="http://schemas.microsoft.com/office/2006/metadata/properties" xmlns:ns2="4fe7018a-074d-44bc-b7b9-b28b50157558" xmlns:ns3="5d97817f-4418-4126-80a6-5cc4da4a022f" targetNamespace="http://schemas.microsoft.com/office/2006/metadata/properties" ma:root="true" ma:fieldsID="19b8d2ba1f386bda6ef98c7e133f9a38" ns2:_="" ns3:_="">
    <xsd:import namespace="4fe7018a-074d-44bc-b7b9-b28b50157558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_Flow_Signoff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018a-074d-44bc-b7b9-b28b5015755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ac158d6-c095-4dd5-845f-375098d04fb8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4fe7018a-074d-44bc-b7b9-b28b50157558">
      <Terms xmlns="http://schemas.microsoft.com/office/infopath/2007/PartnerControls"/>
    </lcf76f155ced4ddcb4097134ff3c332f>
    <Owner xmlns="4fe7018a-074d-44bc-b7b9-b28b50157558">
      <UserInfo>
        <DisplayName/>
        <AccountId xsi:nil="true"/>
        <AccountType/>
      </UserInfo>
    </Owner>
    <_Flow_SignoffStatus xmlns="4fe7018a-074d-44bc-b7b9-b28b50157558" xsi:nil="true"/>
  </documentManagement>
</p:properties>
</file>

<file path=customXml/itemProps1.xml><?xml version="1.0" encoding="utf-8"?>
<ds:datastoreItem xmlns:ds="http://schemas.openxmlformats.org/officeDocument/2006/customXml" ds:itemID="{AAEBDC44-5CEA-45CB-9DFC-CAA1CAC62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B06F1-8C9C-4A9B-BBEC-84FA4CFA5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59494-C3CB-4548-965B-50FE12E2B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7018a-074d-44bc-b7b9-b28b50157558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30CCD-429D-40A6-BF8E-FA4D787C7FF9}">
  <ds:schemaRefs>
    <ds:schemaRef ds:uri="http://schemas.microsoft.com/office/2006/metadata/properties"/>
    <ds:schemaRef ds:uri="http://schemas.microsoft.com/office/infopath/2007/PartnerControls"/>
    <ds:schemaRef ds:uri="5d97817f-4418-4126-80a6-5cc4da4a022f"/>
    <ds:schemaRef ds:uri="4fe7018a-074d-44bc-b7b9-b28b50157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4</Words>
  <Characters>1278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BA70BE7D3E442ADADB3D34885CC07</vt:lpwstr>
  </property>
  <property fmtid="{D5CDD505-2E9C-101B-9397-08002B2CF9AE}" pid="3" name="MediaServiceImageTags">
    <vt:lpwstr/>
  </property>
</Properties>
</file>